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CB25" w14:textId="1A036284" w:rsidR="00201FA6" w:rsidRPr="00AB376D" w:rsidRDefault="00636E3D" w:rsidP="00201FA6">
      <w:pPr>
        <w:jc w:val="center"/>
        <w:rPr>
          <w:rFonts w:ascii="Arial" w:hAnsi="Arial" w:cs="Arial"/>
          <w:b/>
          <w:sz w:val="16"/>
          <w:szCs w:val="16"/>
        </w:rPr>
      </w:pPr>
      <w:r w:rsidRPr="00AB376D">
        <w:rPr>
          <w:rFonts w:ascii="Arial" w:hAnsi="Arial" w:cs="Arial"/>
          <w:b/>
          <w:sz w:val="16"/>
          <w:szCs w:val="16"/>
        </w:rPr>
        <w:t xml:space="preserve"> </w:t>
      </w:r>
      <w:r w:rsidR="00201FA6" w:rsidRPr="00AB376D">
        <w:rPr>
          <w:rFonts w:ascii="Arial" w:hAnsi="Arial" w:cs="Arial"/>
          <w:b/>
          <w:sz w:val="16"/>
          <w:szCs w:val="16"/>
        </w:rPr>
        <w:t>INSURANCE CHECKLIST</w:t>
      </w:r>
    </w:p>
    <w:p w14:paraId="48B106FC" w14:textId="06670143" w:rsidR="005A43C8" w:rsidRPr="00AB376D" w:rsidRDefault="005A43C8" w:rsidP="005A43C8">
      <w:pPr>
        <w:spacing w:after="0" w:line="240" w:lineRule="auto"/>
        <w:rPr>
          <w:rFonts w:ascii="Arial" w:hAnsi="Arial" w:cs="Arial"/>
          <w:b/>
          <w:sz w:val="16"/>
          <w:szCs w:val="16"/>
        </w:rPr>
      </w:pPr>
      <w:r w:rsidRPr="00AB376D">
        <w:rPr>
          <w:rFonts w:ascii="Arial" w:hAnsi="Arial" w:cs="Arial"/>
          <w:b/>
          <w:sz w:val="16"/>
          <w:szCs w:val="16"/>
        </w:rPr>
        <w:t>CONTRACT NUMBER:</w:t>
      </w:r>
      <w:r w:rsidR="00636E3D" w:rsidRPr="00AB376D">
        <w:rPr>
          <w:rFonts w:ascii="Arial" w:hAnsi="Arial" w:cs="Arial"/>
          <w:b/>
          <w:sz w:val="16"/>
          <w:szCs w:val="16"/>
        </w:rPr>
        <w:tab/>
      </w:r>
      <w:r w:rsidR="00003ED8">
        <w:rPr>
          <w:rFonts w:ascii="Arial" w:hAnsi="Arial" w:cs="Arial"/>
          <w:b/>
          <w:sz w:val="16"/>
          <w:szCs w:val="16"/>
        </w:rPr>
        <w:t>21-077</w:t>
      </w:r>
    </w:p>
    <w:p w14:paraId="420E2A42" w14:textId="4C563ACB" w:rsidR="0044184B" w:rsidRDefault="005A43C8" w:rsidP="005A43C8">
      <w:pPr>
        <w:spacing w:after="0" w:line="240" w:lineRule="auto"/>
        <w:rPr>
          <w:rFonts w:ascii="Arial" w:hAnsi="Arial" w:cs="Arial"/>
          <w:b/>
          <w:sz w:val="16"/>
          <w:szCs w:val="16"/>
        </w:rPr>
      </w:pPr>
      <w:r w:rsidRPr="00AB376D">
        <w:rPr>
          <w:rFonts w:ascii="Arial" w:hAnsi="Arial" w:cs="Arial"/>
          <w:b/>
          <w:sz w:val="16"/>
          <w:szCs w:val="16"/>
        </w:rPr>
        <w:t>SUBJECT MATTER:</w:t>
      </w:r>
      <w:r w:rsidRPr="00AB376D">
        <w:rPr>
          <w:rFonts w:ascii="Arial" w:hAnsi="Arial" w:cs="Arial"/>
          <w:b/>
          <w:sz w:val="16"/>
          <w:szCs w:val="16"/>
        </w:rPr>
        <w:tab/>
      </w:r>
      <w:r w:rsidR="00003ED8">
        <w:rPr>
          <w:rFonts w:ascii="Arial" w:hAnsi="Arial" w:cs="Arial"/>
          <w:b/>
          <w:sz w:val="16"/>
          <w:szCs w:val="16"/>
        </w:rPr>
        <w:t>PAVEMENT CRACK SEALING PROJECT</w:t>
      </w:r>
    </w:p>
    <w:p w14:paraId="3CDF7628" w14:textId="39557DFE" w:rsidR="005A43C8" w:rsidRPr="00AB376D" w:rsidRDefault="004C752E" w:rsidP="005A43C8">
      <w:pPr>
        <w:spacing w:after="0" w:line="240" w:lineRule="auto"/>
        <w:rPr>
          <w:rFonts w:ascii="Arial" w:hAnsi="Arial" w:cs="Arial"/>
          <w:b/>
          <w:sz w:val="16"/>
          <w:szCs w:val="16"/>
        </w:rPr>
      </w:pPr>
      <w:r w:rsidRPr="00AB376D">
        <w:rPr>
          <w:rFonts w:ascii="Arial" w:hAnsi="Arial" w:cs="Arial"/>
          <w:b/>
          <w:sz w:val="16"/>
          <w:szCs w:val="16"/>
        </w:rPr>
        <w:t>COUNTY</w:t>
      </w:r>
      <w:r w:rsidR="005A43C8" w:rsidRPr="00AB376D">
        <w:rPr>
          <w:rFonts w:ascii="Arial" w:hAnsi="Arial" w:cs="Arial"/>
          <w:b/>
          <w:sz w:val="16"/>
          <w:szCs w:val="16"/>
        </w:rPr>
        <w:t xml:space="preserve"> DEPARTMENT:</w:t>
      </w:r>
      <w:r w:rsidR="005A43C8" w:rsidRPr="00AB376D">
        <w:rPr>
          <w:rFonts w:ascii="Arial" w:hAnsi="Arial" w:cs="Arial"/>
          <w:b/>
          <w:sz w:val="16"/>
          <w:szCs w:val="16"/>
        </w:rPr>
        <w:tab/>
      </w:r>
      <w:r w:rsidR="00003ED8">
        <w:rPr>
          <w:rFonts w:ascii="Arial" w:hAnsi="Arial" w:cs="Arial"/>
          <w:b/>
          <w:sz w:val="16"/>
          <w:szCs w:val="16"/>
        </w:rPr>
        <w:t>PUBLIC WORKS / ENGINEERING</w:t>
      </w:r>
    </w:p>
    <w:p w14:paraId="63C4B1B9" w14:textId="77777777" w:rsidR="006D6351" w:rsidRPr="006D6351" w:rsidRDefault="006D6351" w:rsidP="006D6351">
      <w:pPr>
        <w:spacing w:after="0" w:line="240" w:lineRule="auto"/>
        <w:rPr>
          <w:rFonts w:ascii="Arial" w:hAnsi="Arial" w:cs="Arial"/>
          <w:b/>
          <w:sz w:val="16"/>
          <w:szCs w:val="16"/>
        </w:rPr>
      </w:pPr>
    </w:p>
    <w:p w14:paraId="0BE2F435" w14:textId="22706438" w:rsidR="00471AC8" w:rsidRPr="006D6351" w:rsidRDefault="00201FA6" w:rsidP="006D6351">
      <w:pPr>
        <w:spacing w:after="0" w:line="240" w:lineRule="auto"/>
        <w:rPr>
          <w:rFonts w:ascii="Arial" w:hAnsi="Arial" w:cs="Arial"/>
          <w:b/>
          <w:sz w:val="16"/>
          <w:szCs w:val="16"/>
        </w:rPr>
      </w:pPr>
      <w:r w:rsidRPr="006D6351">
        <w:rPr>
          <w:rFonts w:ascii="Arial" w:hAnsi="Arial" w:cs="Arial"/>
          <w:b/>
          <w:sz w:val="16"/>
          <w:szCs w:val="16"/>
        </w:rPr>
        <w:t>I</w:t>
      </w:r>
      <w:r w:rsidR="00816A0A" w:rsidRPr="006D6351">
        <w:rPr>
          <w:rFonts w:ascii="Arial" w:hAnsi="Arial" w:cs="Arial"/>
          <w:b/>
          <w:sz w:val="16"/>
          <w:szCs w:val="16"/>
        </w:rPr>
        <w:t>nsurance i</w:t>
      </w:r>
      <w:r w:rsidR="00BD131E" w:rsidRPr="006D6351">
        <w:rPr>
          <w:rFonts w:ascii="Arial" w:hAnsi="Arial" w:cs="Arial"/>
          <w:b/>
          <w:sz w:val="16"/>
          <w:szCs w:val="16"/>
        </w:rPr>
        <w:t>tems checked below have been identified as necessary r</w:t>
      </w:r>
      <w:r w:rsidRPr="006D6351">
        <w:rPr>
          <w:rFonts w:ascii="Arial" w:hAnsi="Arial" w:cs="Arial"/>
          <w:b/>
          <w:sz w:val="16"/>
          <w:szCs w:val="16"/>
        </w:rPr>
        <w:t>equirements for this Contractor per the desired scope of work.</w:t>
      </w:r>
      <w:r w:rsidR="00D166C0">
        <w:rPr>
          <w:rFonts w:ascii="Arial" w:hAnsi="Arial" w:cs="Arial"/>
          <w:b/>
          <w:sz w:val="16"/>
          <w:szCs w:val="16"/>
        </w:rPr>
        <w:t xml:space="preserve">  </w:t>
      </w:r>
      <w:r w:rsidR="00D166C0" w:rsidRPr="00636E3D">
        <w:rPr>
          <w:rFonts w:ascii="Arial" w:hAnsi="Arial" w:cs="Arial"/>
          <w:b/>
          <w:sz w:val="16"/>
          <w:szCs w:val="16"/>
          <w:u w:val="single"/>
        </w:rPr>
        <w:t xml:space="preserve">Use </w:t>
      </w:r>
      <w:r w:rsidR="00636E3D">
        <w:rPr>
          <w:rFonts w:ascii="Arial" w:hAnsi="Arial" w:cs="Arial"/>
          <w:b/>
          <w:sz w:val="16"/>
          <w:szCs w:val="16"/>
          <w:u w:val="single"/>
        </w:rPr>
        <w:t>a</w:t>
      </w:r>
      <w:r w:rsidR="00D166C0" w:rsidRPr="00636E3D">
        <w:rPr>
          <w:rFonts w:ascii="Arial" w:hAnsi="Arial" w:cs="Arial"/>
          <w:b/>
          <w:sz w:val="16"/>
          <w:szCs w:val="16"/>
          <w:u w:val="single"/>
        </w:rPr>
        <w:t xml:space="preserve"> second page for the waiver justification if any.</w:t>
      </w:r>
      <w:r w:rsidR="00D166C0">
        <w:rPr>
          <w:rFonts w:ascii="Arial" w:hAnsi="Arial" w:cs="Arial"/>
          <w:b/>
          <w:sz w:val="16"/>
          <w:szCs w:val="16"/>
        </w:rPr>
        <w:t xml:space="preserve"> </w:t>
      </w:r>
      <w:r w:rsidR="00952333">
        <w:rPr>
          <w:rFonts w:ascii="Arial" w:hAnsi="Arial" w:cs="Arial"/>
          <w:b/>
          <w:sz w:val="16"/>
          <w:szCs w:val="16"/>
        </w:rPr>
        <w:t xml:space="preserve">  </w:t>
      </w:r>
    </w:p>
    <w:tbl>
      <w:tblPr>
        <w:tblStyle w:val="TableGrid"/>
        <w:tblW w:w="10170" w:type="dxa"/>
        <w:tblInd w:w="-252" w:type="dxa"/>
        <w:tblLayout w:type="fixed"/>
        <w:tblLook w:val="04A0" w:firstRow="1" w:lastRow="0" w:firstColumn="1" w:lastColumn="0" w:noHBand="0" w:noVBand="1"/>
      </w:tblPr>
      <w:tblGrid>
        <w:gridCol w:w="8460"/>
        <w:gridCol w:w="900"/>
        <w:gridCol w:w="810"/>
      </w:tblGrid>
      <w:tr w:rsidR="00471AC8" w14:paraId="628D5DD1" w14:textId="77777777" w:rsidTr="006D6351">
        <w:trPr>
          <w:trHeight w:val="197"/>
        </w:trPr>
        <w:tc>
          <w:tcPr>
            <w:tcW w:w="8460" w:type="dxa"/>
          </w:tcPr>
          <w:p w14:paraId="6F5096E2" w14:textId="77777777" w:rsidR="00471AC8" w:rsidRPr="006D6351" w:rsidRDefault="00471AC8" w:rsidP="00BD131E">
            <w:pPr>
              <w:jc w:val="both"/>
              <w:rPr>
                <w:rFonts w:ascii="Arial" w:hAnsi="Arial" w:cs="Arial"/>
                <w:b/>
                <w:sz w:val="16"/>
                <w:szCs w:val="16"/>
              </w:rPr>
            </w:pPr>
            <w:r w:rsidRPr="006D6351">
              <w:rPr>
                <w:rFonts w:ascii="Arial" w:hAnsi="Arial" w:cs="Arial"/>
                <w:b/>
                <w:sz w:val="16"/>
                <w:szCs w:val="16"/>
              </w:rPr>
              <w:t>Insurance Item:</w:t>
            </w:r>
          </w:p>
        </w:tc>
        <w:tc>
          <w:tcPr>
            <w:tcW w:w="900" w:type="dxa"/>
          </w:tcPr>
          <w:p w14:paraId="01B94262" w14:textId="77777777" w:rsidR="00471AC8" w:rsidRPr="006D6351" w:rsidRDefault="00471AC8">
            <w:pPr>
              <w:rPr>
                <w:b/>
                <w:sz w:val="16"/>
                <w:szCs w:val="16"/>
              </w:rPr>
            </w:pPr>
            <w:r w:rsidRPr="006D6351">
              <w:rPr>
                <w:b/>
                <w:sz w:val="16"/>
                <w:szCs w:val="16"/>
              </w:rPr>
              <w:t>Required</w:t>
            </w:r>
          </w:p>
        </w:tc>
        <w:tc>
          <w:tcPr>
            <w:tcW w:w="810" w:type="dxa"/>
          </w:tcPr>
          <w:p w14:paraId="3B345AD4" w14:textId="77777777" w:rsidR="00471AC8" w:rsidRPr="006D6351" w:rsidRDefault="00471AC8">
            <w:pPr>
              <w:rPr>
                <w:b/>
                <w:sz w:val="16"/>
                <w:szCs w:val="16"/>
              </w:rPr>
            </w:pPr>
            <w:r w:rsidRPr="006D6351">
              <w:rPr>
                <w:b/>
                <w:sz w:val="16"/>
                <w:szCs w:val="16"/>
              </w:rPr>
              <w:t>Waived</w:t>
            </w:r>
          </w:p>
        </w:tc>
      </w:tr>
      <w:tr w:rsidR="00471AC8" w14:paraId="71512793" w14:textId="77777777" w:rsidTr="00952333">
        <w:trPr>
          <w:trHeight w:val="575"/>
        </w:trPr>
        <w:tc>
          <w:tcPr>
            <w:tcW w:w="8460" w:type="dxa"/>
          </w:tcPr>
          <w:p w14:paraId="645513DC" w14:textId="77777777" w:rsidR="00471AC8" w:rsidRPr="00025B26" w:rsidRDefault="00025B26" w:rsidP="00BD131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w:t>
            </w:r>
            <w:proofErr w:type="gramStart"/>
            <w:r w:rsidRPr="00025B26">
              <w:rPr>
                <w:rFonts w:ascii="Arial" w:hAnsi="Arial" w:cs="Arial"/>
                <w:sz w:val="16"/>
                <w:szCs w:val="16"/>
              </w:rPr>
              <w:t xml:space="preserve">specified in this section and per </w:t>
            </w:r>
            <w:r w:rsidRPr="00025B26">
              <w:rPr>
                <w:rFonts w:ascii="Arial" w:hAnsi="Arial" w:cs="Arial"/>
                <w:b/>
                <w:sz w:val="16"/>
                <w:szCs w:val="16"/>
              </w:rPr>
              <w:t xml:space="preserve">APPENDIX C </w:t>
            </w:r>
            <w:r w:rsidRPr="00025B26">
              <w:rPr>
                <w:rFonts w:ascii="Arial" w:hAnsi="Arial" w:cs="Arial"/>
                <w:sz w:val="16"/>
                <w:szCs w:val="16"/>
              </w:rPr>
              <w:t>at all times</w:t>
            </w:r>
            <w:proofErr w:type="gramEnd"/>
            <w:r w:rsidRPr="00025B26">
              <w:rPr>
                <w:rFonts w:ascii="Arial" w:hAnsi="Arial" w:cs="Arial"/>
                <w:sz w:val="16"/>
                <w:szCs w:val="16"/>
              </w:rPr>
              <w:t xml:space="preserve">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EE7BF35" w14:textId="702F7586" w:rsidR="00471AC8" w:rsidRPr="00952333" w:rsidRDefault="00B4092E" w:rsidP="00952333">
            <w:pPr>
              <w:jc w:val="center"/>
              <w:rPr>
                <w:b/>
              </w:rPr>
            </w:pPr>
            <w:r>
              <w:rPr>
                <w:b/>
              </w:rPr>
              <w:t>X</w:t>
            </w:r>
          </w:p>
        </w:tc>
        <w:tc>
          <w:tcPr>
            <w:tcW w:w="810" w:type="dxa"/>
          </w:tcPr>
          <w:p w14:paraId="0B9F1765" w14:textId="77777777" w:rsidR="00471AC8" w:rsidRDefault="00471AC8"/>
        </w:tc>
      </w:tr>
      <w:tr w:rsidR="00025B26" w14:paraId="1D66E45B" w14:textId="77777777" w:rsidTr="00952333">
        <w:trPr>
          <w:trHeight w:val="485"/>
        </w:trPr>
        <w:tc>
          <w:tcPr>
            <w:tcW w:w="8460" w:type="dxa"/>
          </w:tcPr>
          <w:p w14:paraId="516820D9" w14:textId="77777777" w:rsidR="00025B26" w:rsidRPr="006D6351" w:rsidRDefault="00025B26" w:rsidP="00BD131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22C0F4C8" w14:textId="67BC7C8E" w:rsidR="00025B26" w:rsidRPr="00952333" w:rsidRDefault="00B4092E" w:rsidP="00952333">
            <w:pPr>
              <w:jc w:val="center"/>
              <w:rPr>
                <w:b/>
              </w:rPr>
            </w:pPr>
            <w:r>
              <w:rPr>
                <w:b/>
              </w:rPr>
              <w:t>X</w:t>
            </w:r>
          </w:p>
        </w:tc>
        <w:tc>
          <w:tcPr>
            <w:tcW w:w="810" w:type="dxa"/>
          </w:tcPr>
          <w:p w14:paraId="5F7B6F3A" w14:textId="77777777" w:rsidR="00025B26" w:rsidRDefault="00025B26"/>
        </w:tc>
      </w:tr>
      <w:tr w:rsidR="00471AC8" w14:paraId="484092A7" w14:textId="77777777" w:rsidTr="00952333">
        <w:trPr>
          <w:trHeight w:val="737"/>
        </w:trPr>
        <w:tc>
          <w:tcPr>
            <w:tcW w:w="8460" w:type="dxa"/>
          </w:tcPr>
          <w:p w14:paraId="0F533A33" w14:textId="77777777" w:rsidR="00471AC8" w:rsidRPr="006D6351" w:rsidRDefault="00471AC8">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r w:rsidR="006A049E" w:rsidRPr="006D6351">
              <w:rPr>
                <w:rFonts w:ascii="Arial" w:hAnsi="Arial" w:cs="Arial"/>
                <w:sz w:val="16"/>
                <w:szCs w:val="16"/>
              </w:rPr>
              <w:t>.</w:t>
            </w:r>
          </w:p>
        </w:tc>
        <w:tc>
          <w:tcPr>
            <w:tcW w:w="900" w:type="dxa"/>
            <w:vAlign w:val="center"/>
          </w:tcPr>
          <w:p w14:paraId="06EC606B" w14:textId="45033C8F" w:rsidR="00471AC8" w:rsidRPr="00952333" w:rsidRDefault="00B4092E" w:rsidP="00952333">
            <w:pPr>
              <w:jc w:val="center"/>
              <w:rPr>
                <w:b/>
              </w:rPr>
            </w:pPr>
            <w:r>
              <w:rPr>
                <w:b/>
              </w:rPr>
              <w:t>X</w:t>
            </w:r>
          </w:p>
        </w:tc>
        <w:tc>
          <w:tcPr>
            <w:tcW w:w="810" w:type="dxa"/>
          </w:tcPr>
          <w:p w14:paraId="353B8A97" w14:textId="77777777" w:rsidR="00471AC8" w:rsidRDefault="00471AC8"/>
        </w:tc>
      </w:tr>
      <w:tr w:rsidR="00471AC8" w14:paraId="4331FE85" w14:textId="77777777" w:rsidTr="00952333">
        <w:trPr>
          <w:trHeight w:val="341"/>
        </w:trPr>
        <w:tc>
          <w:tcPr>
            <w:tcW w:w="8460" w:type="dxa"/>
          </w:tcPr>
          <w:p w14:paraId="7046FBAA" w14:textId="77777777" w:rsidR="00471AC8" w:rsidRPr="006D6351" w:rsidRDefault="00471AC8">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r w:rsidR="006A049E" w:rsidRPr="006D6351">
              <w:rPr>
                <w:rFonts w:ascii="Arial" w:hAnsi="Arial" w:cs="Arial"/>
                <w:sz w:val="16"/>
                <w:szCs w:val="16"/>
              </w:rPr>
              <w:t>.</w:t>
            </w:r>
          </w:p>
        </w:tc>
        <w:tc>
          <w:tcPr>
            <w:tcW w:w="900" w:type="dxa"/>
            <w:vAlign w:val="center"/>
          </w:tcPr>
          <w:p w14:paraId="6E319148" w14:textId="28372626" w:rsidR="00471AC8" w:rsidRPr="00952333" w:rsidRDefault="00B4092E" w:rsidP="00952333">
            <w:pPr>
              <w:jc w:val="center"/>
              <w:rPr>
                <w:b/>
              </w:rPr>
            </w:pPr>
            <w:r>
              <w:rPr>
                <w:b/>
              </w:rPr>
              <w:t>X</w:t>
            </w:r>
          </w:p>
        </w:tc>
        <w:tc>
          <w:tcPr>
            <w:tcW w:w="810" w:type="dxa"/>
          </w:tcPr>
          <w:p w14:paraId="7E9F5FFA" w14:textId="77777777" w:rsidR="00471AC8" w:rsidRDefault="00471AC8"/>
        </w:tc>
      </w:tr>
      <w:tr w:rsidR="00471AC8" w14:paraId="7C7E61C0" w14:textId="77777777" w:rsidTr="00952333">
        <w:trPr>
          <w:trHeight w:val="692"/>
        </w:trPr>
        <w:tc>
          <w:tcPr>
            <w:tcW w:w="8460" w:type="dxa"/>
          </w:tcPr>
          <w:p w14:paraId="6FFE022A" w14:textId="77777777" w:rsidR="00471AC8" w:rsidRPr="006D6351" w:rsidRDefault="00471AC8" w:rsidP="00BD131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w:t>
            </w:r>
            <w:proofErr w:type="gramStart"/>
            <w:r w:rsidRPr="006D6351">
              <w:rPr>
                <w:rFonts w:ascii="Arial" w:hAnsi="Arial" w:cs="Arial"/>
                <w:sz w:val="16"/>
                <w:szCs w:val="16"/>
              </w:rPr>
              <w:t>of:</w:t>
            </w:r>
            <w:proofErr w:type="gramEnd"/>
            <w:r w:rsidRPr="006D6351">
              <w:rPr>
                <w:rFonts w:ascii="Arial" w:hAnsi="Arial" w:cs="Arial"/>
                <w:sz w:val="16"/>
                <w:szCs w:val="16"/>
              </w:rPr>
              <w:t xml:space="preserve"> $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EA5FAE4" w14:textId="66BF3E5E" w:rsidR="00471AC8" w:rsidRPr="00952333" w:rsidRDefault="00B4092E" w:rsidP="00952333">
            <w:pPr>
              <w:jc w:val="center"/>
              <w:rPr>
                <w:b/>
              </w:rPr>
            </w:pPr>
            <w:r>
              <w:rPr>
                <w:b/>
              </w:rPr>
              <w:t>X</w:t>
            </w:r>
          </w:p>
        </w:tc>
        <w:tc>
          <w:tcPr>
            <w:tcW w:w="810" w:type="dxa"/>
          </w:tcPr>
          <w:p w14:paraId="409703ED" w14:textId="77777777" w:rsidR="00471AC8" w:rsidRDefault="00471AC8"/>
        </w:tc>
      </w:tr>
      <w:tr w:rsidR="008A648F" w14:paraId="3CF0836D" w14:textId="77777777" w:rsidTr="007D0B59">
        <w:trPr>
          <w:trHeight w:val="1295"/>
        </w:trPr>
        <w:tc>
          <w:tcPr>
            <w:tcW w:w="8460" w:type="dxa"/>
          </w:tcPr>
          <w:p w14:paraId="17790DF8" w14:textId="77777777" w:rsidR="008A648F" w:rsidRPr="006D6351" w:rsidRDefault="008A648F" w:rsidP="008A648F">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p>
        </w:tc>
        <w:tc>
          <w:tcPr>
            <w:tcW w:w="900" w:type="dxa"/>
          </w:tcPr>
          <w:p w14:paraId="1A19A974" w14:textId="77777777" w:rsidR="008A648F" w:rsidRDefault="008A648F" w:rsidP="008A648F">
            <w:pPr>
              <w:jc w:val="center"/>
            </w:pPr>
          </w:p>
          <w:p w14:paraId="6586901E" w14:textId="77777777" w:rsidR="008A648F" w:rsidRDefault="008A648F" w:rsidP="008A648F">
            <w:pPr>
              <w:jc w:val="center"/>
            </w:pPr>
          </w:p>
          <w:p w14:paraId="7653CBF3" w14:textId="29139279" w:rsidR="008A648F" w:rsidRPr="007C2835" w:rsidRDefault="008A648F" w:rsidP="008A648F">
            <w:pPr>
              <w:jc w:val="center"/>
              <w:rPr>
                <w:b/>
              </w:rPr>
            </w:pPr>
          </w:p>
        </w:tc>
        <w:tc>
          <w:tcPr>
            <w:tcW w:w="810" w:type="dxa"/>
          </w:tcPr>
          <w:p w14:paraId="5828A3F7" w14:textId="77777777" w:rsidR="00636E3D" w:rsidRDefault="00636E3D" w:rsidP="008A648F">
            <w:pPr>
              <w:rPr>
                <w:b/>
              </w:rPr>
            </w:pPr>
          </w:p>
          <w:p w14:paraId="37614151" w14:textId="51C88FB0" w:rsidR="00636E3D" w:rsidRDefault="00B4092E" w:rsidP="00B4092E">
            <w:pPr>
              <w:jc w:val="center"/>
              <w:rPr>
                <w:b/>
              </w:rPr>
            </w:pPr>
            <w:r>
              <w:rPr>
                <w:b/>
              </w:rPr>
              <w:t>X</w:t>
            </w:r>
          </w:p>
          <w:p w14:paraId="7F856E97" w14:textId="74FA0DF0" w:rsidR="008A648F" w:rsidRPr="007C2835" w:rsidRDefault="008A648F" w:rsidP="00636E3D">
            <w:pPr>
              <w:jc w:val="center"/>
              <w:rPr>
                <w:b/>
              </w:rPr>
            </w:pPr>
          </w:p>
        </w:tc>
      </w:tr>
      <w:tr w:rsidR="008A648F" w14:paraId="33204924" w14:textId="77777777" w:rsidTr="00A24F26">
        <w:trPr>
          <w:trHeight w:val="890"/>
        </w:trPr>
        <w:tc>
          <w:tcPr>
            <w:tcW w:w="8460" w:type="dxa"/>
          </w:tcPr>
          <w:p w14:paraId="71EECE14"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7164BB2A" w14:textId="77777777" w:rsidR="008A648F" w:rsidRDefault="008A648F" w:rsidP="008A648F">
            <w:pPr>
              <w:jc w:val="center"/>
            </w:pPr>
          </w:p>
          <w:p w14:paraId="3996908C" w14:textId="163D303A" w:rsidR="008A648F" w:rsidRPr="007C2835" w:rsidRDefault="00B4092E" w:rsidP="00636E3D">
            <w:pPr>
              <w:jc w:val="center"/>
              <w:rPr>
                <w:b/>
              </w:rPr>
            </w:pPr>
            <w:r>
              <w:rPr>
                <w:b/>
              </w:rPr>
              <w:t>X</w:t>
            </w:r>
          </w:p>
        </w:tc>
        <w:tc>
          <w:tcPr>
            <w:tcW w:w="810" w:type="dxa"/>
          </w:tcPr>
          <w:p w14:paraId="60340FA4" w14:textId="77777777" w:rsidR="008A648F" w:rsidRDefault="008A648F" w:rsidP="008A648F"/>
          <w:p w14:paraId="4848FD0A" w14:textId="37F5AA65" w:rsidR="008A648F" w:rsidRPr="00B06873" w:rsidRDefault="008A648F" w:rsidP="00636E3D">
            <w:pPr>
              <w:jc w:val="center"/>
              <w:rPr>
                <w:b/>
              </w:rPr>
            </w:pPr>
          </w:p>
        </w:tc>
      </w:tr>
      <w:tr w:rsidR="008A648F" w14:paraId="434DC53A" w14:textId="77777777" w:rsidTr="00E737AF">
        <w:trPr>
          <w:trHeight w:val="683"/>
        </w:trPr>
        <w:tc>
          <w:tcPr>
            <w:tcW w:w="8460" w:type="dxa"/>
          </w:tcPr>
          <w:p w14:paraId="78A2C21E"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16FDE326" w14:textId="77777777" w:rsidR="008A648F" w:rsidRDefault="008A648F" w:rsidP="008A648F">
            <w:pPr>
              <w:jc w:val="center"/>
            </w:pPr>
          </w:p>
          <w:p w14:paraId="09F9E212" w14:textId="446FDA04" w:rsidR="008A648F" w:rsidRPr="007C2835" w:rsidRDefault="00B4092E" w:rsidP="00636E3D">
            <w:pPr>
              <w:jc w:val="center"/>
              <w:rPr>
                <w:b/>
              </w:rPr>
            </w:pPr>
            <w:r>
              <w:rPr>
                <w:b/>
              </w:rPr>
              <w:t>X</w:t>
            </w:r>
          </w:p>
        </w:tc>
        <w:tc>
          <w:tcPr>
            <w:tcW w:w="810" w:type="dxa"/>
          </w:tcPr>
          <w:p w14:paraId="2591FDB6" w14:textId="77777777" w:rsidR="00636E3D" w:rsidRDefault="00636E3D" w:rsidP="00636E3D">
            <w:pPr>
              <w:jc w:val="center"/>
              <w:rPr>
                <w:b/>
              </w:rPr>
            </w:pPr>
          </w:p>
          <w:p w14:paraId="25A84437" w14:textId="53696880" w:rsidR="008A648F" w:rsidRPr="0014042F" w:rsidRDefault="008A648F" w:rsidP="00636E3D">
            <w:pPr>
              <w:jc w:val="center"/>
              <w:rPr>
                <w:b/>
              </w:rPr>
            </w:pPr>
          </w:p>
        </w:tc>
      </w:tr>
      <w:tr w:rsidR="008A648F" w14:paraId="1ED44267" w14:textId="77777777" w:rsidTr="00F40333">
        <w:trPr>
          <w:trHeight w:val="917"/>
        </w:trPr>
        <w:tc>
          <w:tcPr>
            <w:tcW w:w="8460" w:type="dxa"/>
          </w:tcPr>
          <w:p w14:paraId="19941458" w14:textId="77777777" w:rsidR="008A648F" w:rsidRPr="006D6351" w:rsidRDefault="008A648F" w:rsidP="008A648F">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0DD3860" w14:textId="77777777" w:rsidR="008A648F" w:rsidRDefault="008A648F" w:rsidP="008A648F">
            <w:pPr>
              <w:jc w:val="center"/>
            </w:pPr>
          </w:p>
          <w:p w14:paraId="2BCF2AAC" w14:textId="1BDAB678" w:rsidR="008A648F" w:rsidRPr="007C2835" w:rsidRDefault="008A648F" w:rsidP="00636E3D">
            <w:pPr>
              <w:jc w:val="center"/>
              <w:rPr>
                <w:b/>
              </w:rPr>
            </w:pPr>
          </w:p>
        </w:tc>
        <w:tc>
          <w:tcPr>
            <w:tcW w:w="810" w:type="dxa"/>
          </w:tcPr>
          <w:p w14:paraId="45A4DEA7" w14:textId="77777777" w:rsidR="008A648F" w:rsidRDefault="008A648F" w:rsidP="008A648F"/>
          <w:p w14:paraId="60FE8229" w14:textId="120BA718" w:rsidR="008A648F" w:rsidRPr="00B06873" w:rsidRDefault="00B4092E" w:rsidP="00636E3D">
            <w:pPr>
              <w:jc w:val="center"/>
              <w:rPr>
                <w:b/>
              </w:rPr>
            </w:pPr>
            <w:r>
              <w:rPr>
                <w:b/>
              </w:rPr>
              <w:t>X</w:t>
            </w:r>
          </w:p>
        </w:tc>
      </w:tr>
      <w:tr w:rsidR="008A648F" w14:paraId="1AF6CAC9" w14:textId="77777777" w:rsidTr="00952333">
        <w:trPr>
          <w:trHeight w:val="719"/>
        </w:trPr>
        <w:tc>
          <w:tcPr>
            <w:tcW w:w="8460" w:type="dxa"/>
          </w:tcPr>
          <w:p w14:paraId="50042549"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4A174061" w14:textId="6415FCD0" w:rsidR="008A648F" w:rsidRPr="00952333" w:rsidRDefault="00B4092E" w:rsidP="008A648F">
            <w:pPr>
              <w:jc w:val="center"/>
              <w:rPr>
                <w:b/>
              </w:rPr>
            </w:pPr>
            <w:r>
              <w:rPr>
                <w:b/>
              </w:rPr>
              <w:t>X</w:t>
            </w:r>
          </w:p>
        </w:tc>
        <w:tc>
          <w:tcPr>
            <w:tcW w:w="810" w:type="dxa"/>
          </w:tcPr>
          <w:p w14:paraId="790DA16D" w14:textId="77777777" w:rsidR="008A648F" w:rsidRDefault="008A648F" w:rsidP="008A648F"/>
        </w:tc>
      </w:tr>
      <w:tr w:rsidR="008A648F" w14:paraId="1A7BC4A8" w14:textId="77777777" w:rsidTr="003824F9">
        <w:trPr>
          <w:trHeight w:val="1313"/>
        </w:trPr>
        <w:tc>
          <w:tcPr>
            <w:tcW w:w="8460" w:type="dxa"/>
          </w:tcPr>
          <w:p w14:paraId="08CE41FC"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6BC62687" w14:textId="77777777" w:rsidR="008A648F" w:rsidRDefault="008A648F" w:rsidP="008A648F">
            <w:pPr>
              <w:jc w:val="center"/>
            </w:pPr>
          </w:p>
          <w:p w14:paraId="2BC0FBE9" w14:textId="77777777" w:rsidR="008A648F" w:rsidRDefault="008A648F" w:rsidP="008A648F">
            <w:pPr>
              <w:jc w:val="center"/>
            </w:pPr>
          </w:p>
          <w:p w14:paraId="258CDEA8" w14:textId="0991F4AB" w:rsidR="008A648F" w:rsidRPr="007C2835" w:rsidRDefault="008A648F" w:rsidP="008A648F">
            <w:pPr>
              <w:jc w:val="center"/>
              <w:rPr>
                <w:b/>
              </w:rPr>
            </w:pPr>
          </w:p>
        </w:tc>
        <w:tc>
          <w:tcPr>
            <w:tcW w:w="810" w:type="dxa"/>
          </w:tcPr>
          <w:p w14:paraId="284691AC" w14:textId="77777777" w:rsidR="008A648F" w:rsidRDefault="008A648F" w:rsidP="00A00CD5">
            <w:pPr>
              <w:jc w:val="center"/>
            </w:pPr>
          </w:p>
          <w:p w14:paraId="14FC6B90" w14:textId="77777777" w:rsidR="00A00CD5" w:rsidRDefault="00A00CD5" w:rsidP="00A00CD5">
            <w:pPr>
              <w:jc w:val="center"/>
              <w:rPr>
                <w:b/>
              </w:rPr>
            </w:pPr>
          </w:p>
          <w:p w14:paraId="364F47A1" w14:textId="3F640097" w:rsidR="008A648F" w:rsidRPr="00B06873" w:rsidRDefault="004E04E7" w:rsidP="00A00CD5">
            <w:pPr>
              <w:jc w:val="center"/>
              <w:rPr>
                <w:b/>
              </w:rPr>
            </w:pPr>
            <w:r>
              <w:rPr>
                <w:b/>
              </w:rPr>
              <w:t>X</w:t>
            </w:r>
          </w:p>
        </w:tc>
      </w:tr>
    </w:tbl>
    <w:p w14:paraId="19341A5B" w14:textId="77777777" w:rsidR="00A757A2" w:rsidRDefault="00A757A2" w:rsidP="00952333">
      <w:pPr>
        <w:spacing w:after="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757A2" w:rsidRPr="00FF3E2B" w14:paraId="034EE46B" w14:textId="77777777" w:rsidTr="00BF2B64">
        <w:trPr>
          <w:trHeight w:val="196"/>
        </w:trPr>
        <w:tc>
          <w:tcPr>
            <w:tcW w:w="4156" w:type="dxa"/>
          </w:tcPr>
          <w:p w14:paraId="7EE3C6CF" w14:textId="1D1C29EB" w:rsidR="00A757A2" w:rsidRPr="00FF3E2B" w:rsidRDefault="00A757A2" w:rsidP="00BF2B64">
            <w:pPr>
              <w:jc w:val="both"/>
              <w:rPr>
                <w:rFonts w:ascii="Arial" w:hAnsi="Arial" w:cs="Arial"/>
                <w:b/>
                <w:sz w:val="18"/>
                <w:szCs w:val="18"/>
              </w:rPr>
            </w:pPr>
          </w:p>
        </w:tc>
      </w:tr>
      <w:tr w:rsidR="00A757A2" w:rsidRPr="00FF3E2B" w14:paraId="616D4CF1" w14:textId="77777777" w:rsidTr="00BF2B64">
        <w:trPr>
          <w:trHeight w:val="367"/>
        </w:trPr>
        <w:tc>
          <w:tcPr>
            <w:tcW w:w="4156" w:type="dxa"/>
          </w:tcPr>
          <w:p w14:paraId="2E5DD97D" w14:textId="5C80D10B" w:rsidR="00A757A2" w:rsidRPr="00FF3E2B" w:rsidRDefault="00A757A2" w:rsidP="00BF2B64">
            <w:pPr>
              <w:jc w:val="both"/>
              <w:rPr>
                <w:rFonts w:ascii="Arial" w:hAnsi="Arial" w:cs="Arial"/>
                <w:b/>
                <w:sz w:val="18"/>
                <w:szCs w:val="18"/>
              </w:rPr>
            </w:pPr>
          </w:p>
        </w:tc>
      </w:tr>
    </w:tbl>
    <w:p w14:paraId="392DA184" w14:textId="54E0876F" w:rsidR="00A757A2" w:rsidRDefault="00F10236" w:rsidP="00952333">
      <w:pPr>
        <w:spacing w:after="0"/>
        <w:rPr>
          <w:b/>
        </w:rPr>
      </w:pPr>
      <w:r>
        <w:rPr>
          <w:b/>
        </w:rPr>
        <w:t xml:space="preserve"> </w:t>
      </w:r>
      <w:r>
        <w:rPr>
          <w:b/>
        </w:rPr>
        <w:tab/>
      </w:r>
      <w:r>
        <w:rPr>
          <w:b/>
        </w:rPr>
        <w:tab/>
      </w:r>
    </w:p>
    <w:sectPr w:rsidR="00A75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EE39" w14:textId="77777777" w:rsidR="00527D65" w:rsidRDefault="00527D65" w:rsidP="00BD131E">
      <w:pPr>
        <w:spacing w:after="0" w:line="240" w:lineRule="auto"/>
      </w:pPr>
      <w:r>
        <w:separator/>
      </w:r>
    </w:p>
  </w:endnote>
  <w:endnote w:type="continuationSeparator" w:id="0">
    <w:p w14:paraId="289C46F5" w14:textId="77777777" w:rsidR="00527D65" w:rsidRDefault="00527D65" w:rsidP="00B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D3AD" w14:textId="463A8202" w:rsidR="00D504A7" w:rsidRPr="00D504A7" w:rsidRDefault="00D504A7">
    <w:pPr>
      <w:pStyle w:val="Footer"/>
      <w:rPr>
        <w:color w:val="767171" w:themeColor="background2" w:themeShade="80"/>
        <w:sz w:val="16"/>
        <w:szCs w:val="16"/>
      </w:rPr>
    </w:pPr>
    <w:r w:rsidRPr="00D504A7">
      <w:rPr>
        <w:color w:val="767171" w:themeColor="background2" w:themeShade="80"/>
        <w:sz w:val="16"/>
        <w:szCs w:val="16"/>
      </w:rPr>
      <w:t xml:space="preserve">(Rev. </w:t>
    </w:r>
    <w:r w:rsidR="00426148">
      <w:rPr>
        <w:color w:val="767171" w:themeColor="background2" w:themeShade="80"/>
        <w:sz w:val="16"/>
        <w:szCs w:val="16"/>
      </w:rPr>
      <w:t>2</w:t>
    </w:r>
    <w:r w:rsidRPr="00D504A7">
      <w:rPr>
        <w:color w:val="767171" w:themeColor="background2" w:themeShade="80"/>
        <w:sz w:val="16"/>
        <w:szCs w:val="16"/>
      </w:rPr>
      <w:t>/</w:t>
    </w:r>
    <w:r w:rsidR="00426148">
      <w:rPr>
        <w:color w:val="767171" w:themeColor="background2" w:themeShade="80"/>
        <w:sz w:val="16"/>
        <w:szCs w:val="16"/>
      </w:rPr>
      <w:t>20</w:t>
    </w:r>
    <w:r w:rsidRPr="00D504A7">
      <w:rPr>
        <w:color w:val="767171" w:themeColor="background2" w:themeShade="80"/>
        <w:sz w:val="16"/>
        <w:szCs w:val="16"/>
      </w:rPr>
      <w:t>)</w:t>
    </w:r>
  </w:p>
  <w:p w14:paraId="54215363" w14:textId="77777777" w:rsidR="00D504A7" w:rsidRDefault="00D5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00AE" w14:textId="77777777" w:rsidR="00527D65" w:rsidRDefault="00527D65" w:rsidP="00BD131E">
      <w:pPr>
        <w:spacing w:after="0" w:line="240" w:lineRule="auto"/>
      </w:pPr>
      <w:r>
        <w:separator/>
      </w:r>
    </w:p>
  </w:footnote>
  <w:footnote w:type="continuationSeparator" w:id="0">
    <w:p w14:paraId="4B194303" w14:textId="77777777" w:rsidR="00527D65" w:rsidRDefault="00527D65" w:rsidP="00B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CF08" w14:textId="77777777" w:rsidR="00201FA6" w:rsidRDefault="00201FA6">
    <w:pPr>
      <w:pStyle w:val="Header"/>
    </w:pPr>
    <w:r w:rsidRPr="005A2A6A">
      <w:rPr>
        <w:noProof/>
      </w:rPr>
      <w:drawing>
        <wp:anchor distT="0" distB="0" distL="114300" distR="114300" simplePos="0" relativeHeight="251659264" behindDoc="0" locked="0" layoutInCell="1" allowOverlap="1" wp14:anchorId="3AF3E8DE" wp14:editId="4F801D19">
          <wp:simplePos x="0" y="0"/>
          <wp:positionH relativeFrom="column">
            <wp:posOffset>274320</wp:posOffset>
          </wp:positionH>
          <wp:positionV relativeFrom="paragraph">
            <wp:posOffset>-342900</wp:posOffset>
          </wp:positionV>
          <wp:extent cx="5267325" cy="1645920"/>
          <wp:effectExtent l="0" t="0" r="9525" b="0"/>
          <wp:wrapThrough wrapText="bothSides">
            <wp:wrapPolygon edited="0">
              <wp:start x="0" y="0"/>
              <wp:lineTo x="0" y="21250"/>
              <wp:lineTo x="21561" y="21250"/>
              <wp:lineTo x="21561" y="0"/>
              <wp:lineTo x="0"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5267325" cy="1645920"/>
                  </a:xfrm>
                  <a:prstGeom prst="rect">
                    <a:avLst/>
                  </a:prstGeom>
                </pic:spPr>
              </pic:pic>
            </a:graphicData>
          </a:graphic>
          <wp14:sizeRelH relativeFrom="margin">
            <wp14:pctWidth>0</wp14:pctWidth>
          </wp14:sizeRelH>
          <wp14:sizeRelV relativeFrom="margin">
            <wp14:pctHeight>0</wp14:pctHeight>
          </wp14:sizeRelV>
        </wp:anchor>
      </w:drawing>
    </w:r>
  </w:p>
  <w:p w14:paraId="14274E96" w14:textId="77777777" w:rsidR="00201FA6" w:rsidRDefault="00201FA6">
    <w:pPr>
      <w:pStyle w:val="Header"/>
    </w:pPr>
  </w:p>
  <w:p w14:paraId="42FE7A87" w14:textId="77777777" w:rsidR="00201FA6" w:rsidRDefault="00201FA6">
    <w:pPr>
      <w:pStyle w:val="Header"/>
    </w:pPr>
  </w:p>
  <w:p w14:paraId="37AF6310" w14:textId="77777777" w:rsidR="00201FA6" w:rsidRDefault="00201FA6">
    <w:pPr>
      <w:pStyle w:val="Header"/>
    </w:pPr>
  </w:p>
  <w:p w14:paraId="5E78245E" w14:textId="77777777" w:rsidR="00BD131E" w:rsidRDefault="00B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E"/>
    <w:rsid w:val="00003ED8"/>
    <w:rsid w:val="00025B26"/>
    <w:rsid w:val="00081736"/>
    <w:rsid w:val="00085C83"/>
    <w:rsid w:val="000D0EDA"/>
    <w:rsid w:val="0014042F"/>
    <w:rsid w:val="001448FC"/>
    <w:rsid w:val="00177003"/>
    <w:rsid w:val="001E0FD0"/>
    <w:rsid w:val="00201FA6"/>
    <w:rsid w:val="002422C2"/>
    <w:rsid w:val="002C18BC"/>
    <w:rsid w:val="00426148"/>
    <w:rsid w:val="0044184B"/>
    <w:rsid w:val="00443DF8"/>
    <w:rsid w:val="004564EF"/>
    <w:rsid w:val="00471AC8"/>
    <w:rsid w:val="004B7F5C"/>
    <w:rsid w:val="004C752E"/>
    <w:rsid w:val="004E04E7"/>
    <w:rsid w:val="00527D65"/>
    <w:rsid w:val="00542E6C"/>
    <w:rsid w:val="005A43C8"/>
    <w:rsid w:val="00605232"/>
    <w:rsid w:val="00620B3B"/>
    <w:rsid w:val="00636E3D"/>
    <w:rsid w:val="006A049E"/>
    <w:rsid w:val="006A4D9A"/>
    <w:rsid w:val="006A5196"/>
    <w:rsid w:val="006D6351"/>
    <w:rsid w:val="007212EF"/>
    <w:rsid w:val="007C2835"/>
    <w:rsid w:val="007C385C"/>
    <w:rsid w:val="007D537D"/>
    <w:rsid w:val="00816A0A"/>
    <w:rsid w:val="00893FB5"/>
    <w:rsid w:val="008A648F"/>
    <w:rsid w:val="008E5F7F"/>
    <w:rsid w:val="009070D5"/>
    <w:rsid w:val="00952333"/>
    <w:rsid w:val="009C5CAD"/>
    <w:rsid w:val="009F3ACB"/>
    <w:rsid w:val="00A00CD5"/>
    <w:rsid w:val="00A757A2"/>
    <w:rsid w:val="00A86CC2"/>
    <w:rsid w:val="00A9660D"/>
    <w:rsid w:val="00AA4E56"/>
    <w:rsid w:val="00AB376D"/>
    <w:rsid w:val="00AE167D"/>
    <w:rsid w:val="00AE4D60"/>
    <w:rsid w:val="00AF4E47"/>
    <w:rsid w:val="00B06873"/>
    <w:rsid w:val="00B32DB4"/>
    <w:rsid w:val="00B4092E"/>
    <w:rsid w:val="00BD131E"/>
    <w:rsid w:val="00C96211"/>
    <w:rsid w:val="00CB6F81"/>
    <w:rsid w:val="00CC1FC7"/>
    <w:rsid w:val="00D166C0"/>
    <w:rsid w:val="00D504A7"/>
    <w:rsid w:val="00E0408B"/>
    <w:rsid w:val="00E233E5"/>
    <w:rsid w:val="00E35621"/>
    <w:rsid w:val="00E60D53"/>
    <w:rsid w:val="00E679EC"/>
    <w:rsid w:val="00E75319"/>
    <w:rsid w:val="00EE77B1"/>
    <w:rsid w:val="00F10236"/>
    <w:rsid w:val="00F40FB8"/>
    <w:rsid w:val="00F51DED"/>
    <w:rsid w:val="00F70003"/>
    <w:rsid w:val="00F907D9"/>
    <w:rsid w:val="00FC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4839"/>
  <w15:docId w15:val="{CA800775-0E24-4AB0-AA3D-6BACB4E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E"/>
  </w:style>
  <w:style w:type="paragraph" w:styleId="Footer">
    <w:name w:val="footer"/>
    <w:basedOn w:val="Normal"/>
    <w:link w:val="FooterChar"/>
    <w:uiPriority w:val="99"/>
    <w:unhideWhenUsed/>
    <w:rsid w:val="00B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E52B-A9CE-4B9E-88A8-0DBC901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tark</dc:creator>
  <cp:lastModifiedBy>Matt Stephens</cp:lastModifiedBy>
  <cp:revision>3</cp:revision>
  <cp:lastPrinted>2019-05-28T16:10:00Z</cp:lastPrinted>
  <dcterms:created xsi:type="dcterms:W3CDTF">2021-01-11T22:55:00Z</dcterms:created>
  <dcterms:modified xsi:type="dcterms:W3CDTF">2021-05-06T18:27:00Z</dcterms:modified>
</cp:coreProperties>
</file>